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14A" w:rsidRDefault="00CC414A" w:rsidP="005A2051">
      <w:pPr>
        <w:pStyle w:val="1"/>
      </w:pPr>
      <w:r w:rsidRPr="006E63DF">
        <w:rPr>
          <w:rFonts w:hint="eastAsia"/>
        </w:rPr>
        <w:t>第</w:t>
      </w:r>
      <w:r w:rsidR="005E142C">
        <w:rPr>
          <w:rFonts w:hint="eastAsia"/>
        </w:rPr>
        <w:t>九</w:t>
      </w:r>
      <w:r w:rsidR="00802A8F">
        <w:rPr>
          <w:rFonts w:hint="eastAsia"/>
        </w:rPr>
        <w:t>周总结</w:t>
      </w:r>
    </w:p>
    <w:p w:rsidR="00CC414A" w:rsidRDefault="00CC414A" w:rsidP="005A2051">
      <w:pPr>
        <w:pStyle w:val="2"/>
      </w:pPr>
      <w:r w:rsidRPr="00F31447">
        <w:rPr>
          <w:rFonts w:hint="eastAsia"/>
        </w:rPr>
        <w:t>大致总结</w:t>
      </w:r>
    </w:p>
    <w:p w:rsidR="0076393F" w:rsidRDefault="0076393F" w:rsidP="005E142C">
      <w:pPr>
        <w:pStyle w:val="3"/>
        <w:numPr>
          <w:ilvl w:val="0"/>
          <w:numId w:val="6"/>
        </w:numPr>
      </w:pPr>
      <w:r>
        <w:rPr>
          <w:rFonts w:hint="eastAsia"/>
        </w:rPr>
        <w:t>本周学习内容：</w:t>
      </w:r>
    </w:p>
    <w:p w:rsidR="005E142C" w:rsidRDefault="005E142C" w:rsidP="005E142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周同团队一起开发充电订单模块</w:t>
      </w:r>
      <w:r w:rsidR="001600B8">
        <w:rPr>
          <w:rFonts w:ascii="宋体" w:eastAsia="宋体" w:hAnsi="宋体" w:hint="eastAsia"/>
          <w:sz w:val="24"/>
          <w:szCs w:val="24"/>
        </w:rPr>
        <w:t>(修改订单状态+手动停止充电</w:t>
      </w:r>
      <w:r w:rsidR="001600B8"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，</w:t>
      </w:r>
      <w:r w:rsidR="00501C32">
        <w:rPr>
          <w:rFonts w:ascii="宋体" w:eastAsia="宋体" w:hAnsi="宋体" w:hint="eastAsia"/>
          <w:sz w:val="24"/>
          <w:szCs w:val="24"/>
        </w:rPr>
        <w:t>对</w:t>
      </w:r>
      <w:r>
        <w:rPr>
          <w:rFonts w:ascii="宋体" w:eastAsia="宋体" w:hAnsi="宋体" w:hint="eastAsia"/>
          <w:sz w:val="24"/>
          <w:szCs w:val="24"/>
        </w:rPr>
        <w:t>自己</w:t>
      </w:r>
      <w:r w:rsidR="00501C32">
        <w:rPr>
          <w:rFonts w:ascii="宋体" w:eastAsia="宋体" w:hAnsi="宋体" w:hint="eastAsia"/>
          <w:sz w:val="24"/>
          <w:szCs w:val="24"/>
        </w:rPr>
        <w:t>的后端开发有了不少的进步</w:t>
      </w:r>
      <w:r w:rsidR="008077C1">
        <w:rPr>
          <w:rFonts w:ascii="宋体" w:eastAsia="宋体" w:hAnsi="宋体" w:hint="eastAsia"/>
          <w:sz w:val="24"/>
          <w:szCs w:val="24"/>
        </w:rPr>
        <w:t>，同时也进一步</w:t>
      </w:r>
      <w:r>
        <w:rPr>
          <w:rFonts w:ascii="宋体" w:eastAsia="宋体" w:hAnsi="宋体" w:hint="eastAsia"/>
          <w:sz w:val="24"/>
          <w:szCs w:val="24"/>
        </w:rPr>
        <w:t>融入团队，</w:t>
      </w:r>
      <w:r w:rsidR="008077C1">
        <w:rPr>
          <w:rFonts w:ascii="宋体" w:eastAsia="宋体" w:hAnsi="宋体" w:hint="eastAsia"/>
          <w:sz w:val="24"/>
          <w:szCs w:val="24"/>
        </w:rPr>
        <w:t>更加</w:t>
      </w:r>
      <w:r>
        <w:rPr>
          <w:rFonts w:ascii="宋体" w:eastAsia="宋体" w:hAnsi="宋体" w:hint="eastAsia"/>
          <w:sz w:val="24"/>
          <w:szCs w:val="24"/>
        </w:rPr>
        <w:t>适应团队氛围</w:t>
      </w:r>
      <w:r w:rsidR="00B1799C">
        <w:rPr>
          <w:rFonts w:ascii="宋体" w:eastAsia="宋体" w:hAnsi="宋体" w:hint="eastAsia"/>
          <w:sz w:val="24"/>
          <w:szCs w:val="24"/>
        </w:rPr>
        <w:t>。</w:t>
      </w:r>
    </w:p>
    <w:p w:rsidR="00B1799C" w:rsidRPr="005E142C" w:rsidRDefault="00B1799C" w:rsidP="005E142C">
      <w:r>
        <w:rPr>
          <w:rFonts w:ascii="宋体" w:eastAsia="宋体" w:hAnsi="宋体" w:hint="eastAsia"/>
          <w:sz w:val="24"/>
          <w:szCs w:val="24"/>
        </w:rPr>
        <w:t>另外，也在学习开发微信小程序。</w:t>
      </w:r>
    </w:p>
    <w:p w:rsidR="00A6051D" w:rsidRDefault="00F769AB" w:rsidP="00F769AB">
      <w:pPr>
        <w:pStyle w:val="3"/>
      </w:pPr>
      <w:r>
        <w:rPr>
          <w:rFonts w:hint="eastAsia"/>
        </w:rPr>
        <w:t>（二）</w:t>
      </w:r>
      <w:r w:rsidR="00A6051D">
        <w:rPr>
          <w:rFonts w:hint="eastAsia"/>
        </w:rPr>
        <w:t>遇到的问题及如何解决</w:t>
      </w:r>
    </w:p>
    <w:p w:rsidR="00FD7CBF" w:rsidRPr="00FD7CBF" w:rsidRDefault="00FD7CBF" w:rsidP="00AB68FB">
      <w:pPr>
        <w:jc w:val="left"/>
        <w:rPr>
          <w:rFonts w:ascii="宋体" w:eastAsia="宋体" w:hAnsi="宋体"/>
          <w:sz w:val="24"/>
          <w:szCs w:val="24"/>
        </w:rPr>
      </w:pPr>
      <w:r w:rsidRPr="00FD7CBF">
        <w:rPr>
          <w:rFonts w:ascii="宋体" w:eastAsia="宋体" w:hAnsi="宋体" w:hint="eastAsia"/>
          <w:sz w:val="24"/>
          <w:szCs w:val="24"/>
        </w:rPr>
        <w:t>1．</w:t>
      </w:r>
      <w:r w:rsidR="00F00573">
        <w:rPr>
          <w:rFonts w:ascii="宋体" w:eastAsia="宋体" w:hAnsi="宋体" w:hint="eastAsia"/>
          <w:sz w:val="24"/>
          <w:szCs w:val="24"/>
        </w:rPr>
        <w:t>知道自己的任务，但实际开发时不知道细节</w:t>
      </w:r>
      <w:r w:rsidR="009E4468">
        <w:rPr>
          <w:rFonts w:ascii="宋体" w:eastAsia="宋体" w:hAnsi="宋体" w:hint="eastAsia"/>
          <w:sz w:val="24"/>
          <w:szCs w:val="24"/>
        </w:rPr>
        <w:t>如何去做</w:t>
      </w:r>
      <w:r w:rsidRPr="00FD7CBF">
        <w:rPr>
          <w:rFonts w:ascii="宋体" w:eastAsia="宋体" w:hAnsi="宋体" w:hint="eastAsia"/>
          <w:sz w:val="24"/>
          <w:szCs w:val="24"/>
        </w:rPr>
        <w:t>？</w:t>
      </w:r>
    </w:p>
    <w:p w:rsidR="00505BA6" w:rsidRDefault="00FD7CBF" w:rsidP="00AB68FB">
      <w:pPr>
        <w:jc w:val="left"/>
        <w:rPr>
          <w:rFonts w:ascii="宋体" w:eastAsia="宋体" w:hAnsi="宋体"/>
          <w:sz w:val="24"/>
          <w:szCs w:val="24"/>
        </w:rPr>
      </w:pPr>
      <w:r w:rsidRPr="00FD7CBF">
        <w:rPr>
          <w:rFonts w:ascii="宋体" w:eastAsia="宋体" w:hAnsi="宋体" w:hint="eastAsia"/>
          <w:sz w:val="24"/>
          <w:szCs w:val="24"/>
        </w:rPr>
        <w:t>原因：</w:t>
      </w:r>
      <w:r w:rsidR="00E0030D">
        <w:rPr>
          <w:rFonts w:ascii="宋体" w:eastAsia="宋体" w:hAnsi="宋体" w:hint="eastAsia"/>
          <w:sz w:val="24"/>
          <w:szCs w:val="24"/>
        </w:rPr>
        <w:t>前期没有接触公司项目，不熟悉具体开发</w:t>
      </w:r>
      <w:r w:rsidR="00F00573">
        <w:rPr>
          <w:rFonts w:ascii="宋体" w:eastAsia="宋体" w:hAnsi="宋体" w:hint="eastAsia"/>
          <w:sz w:val="24"/>
          <w:szCs w:val="24"/>
        </w:rPr>
        <w:t>流程</w:t>
      </w:r>
      <w:r w:rsidR="00E0030D">
        <w:rPr>
          <w:rFonts w:ascii="宋体" w:eastAsia="宋体" w:hAnsi="宋体" w:hint="eastAsia"/>
          <w:sz w:val="24"/>
          <w:szCs w:val="24"/>
        </w:rPr>
        <w:t>，很多专业术语听不懂。</w:t>
      </w:r>
    </w:p>
    <w:p w:rsidR="00FD7CBF" w:rsidRDefault="00FD7CBF" w:rsidP="00E81B56">
      <w:pPr>
        <w:jc w:val="left"/>
        <w:rPr>
          <w:rFonts w:ascii="宋体" w:eastAsia="宋体" w:hAnsi="宋体"/>
          <w:sz w:val="24"/>
          <w:szCs w:val="24"/>
        </w:rPr>
      </w:pPr>
      <w:r w:rsidRPr="00FD7CBF">
        <w:rPr>
          <w:rFonts w:ascii="宋体" w:eastAsia="宋体" w:hAnsi="宋体" w:hint="eastAsia"/>
          <w:sz w:val="24"/>
          <w:szCs w:val="24"/>
        </w:rPr>
        <w:t>解决：</w:t>
      </w:r>
      <w:r w:rsidR="00E0030D">
        <w:rPr>
          <w:rFonts w:ascii="宋体" w:eastAsia="宋体" w:hAnsi="宋体" w:hint="eastAsia"/>
          <w:sz w:val="24"/>
          <w:szCs w:val="24"/>
        </w:rPr>
        <w:t>分配任务时问清楚，遇到不懂的地方在合适的时候请教他人</w:t>
      </w:r>
      <w:r w:rsidR="00F00573">
        <w:rPr>
          <w:rFonts w:ascii="宋体" w:eastAsia="宋体" w:hAnsi="宋体" w:hint="eastAsia"/>
          <w:sz w:val="24"/>
          <w:szCs w:val="24"/>
        </w:rPr>
        <w:t>，及时与他人沟通。</w:t>
      </w:r>
      <w:r w:rsidR="004C71B8">
        <w:rPr>
          <w:rFonts w:ascii="宋体" w:eastAsia="宋体" w:hAnsi="宋体" w:hint="eastAsia"/>
          <w:sz w:val="24"/>
          <w:szCs w:val="24"/>
        </w:rPr>
        <w:t>保持不断</w:t>
      </w:r>
      <w:bookmarkStart w:id="0" w:name="_GoBack"/>
      <w:bookmarkEnd w:id="0"/>
      <w:r w:rsidR="004C71B8">
        <w:rPr>
          <w:rFonts w:ascii="宋体" w:eastAsia="宋体" w:hAnsi="宋体" w:hint="eastAsia"/>
          <w:sz w:val="24"/>
          <w:szCs w:val="24"/>
        </w:rPr>
        <w:t>学习</w:t>
      </w:r>
    </w:p>
    <w:p w:rsidR="00E81B56" w:rsidRPr="00AB68FB" w:rsidRDefault="00E81B56" w:rsidP="00E81B56">
      <w:pPr>
        <w:jc w:val="left"/>
        <w:rPr>
          <w:rFonts w:ascii="宋体" w:eastAsia="宋体" w:hAnsi="宋体"/>
          <w:sz w:val="24"/>
          <w:szCs w:val="24"/>
        </w:rPr>
      </w:pPr>
    </w:p>
    <w:p w:rsidR="00A6051D" w:rsidRPr="00FD7CBF" w:rsidRDefault="00FD7CBF" w:rsidP="00AB68FB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 w:rsidR="00DC3505" w:rsidRPr="00FD7CBF">
        <w:rPr>
          <w:rFonts w:ascii="宋体" w:eastAsia="宋体" w:hAnsi="宋体" w:hint="eastAsia"/>
          <w:sz w:val="24"/>
          <w:szCs w:val="24"/>
        </w:rPr>
        <w:t>．</w:t>
      </w:r>
      <w:r w:rsidR="001137A2">
        <w:rPr>
          <w:rFonts w:ascii="宋体" w:eastAsia="宋体" w:hAnsi="宋体" w:hint="eastAsia"/>
          <w:sz w:val="24"/>
          <w:szCs w:val="24"/>
        </w:rPr>
        <w:t>测试接口时，</w:t>
      </w:r>
      <w:r w:rsidR="00B056A0">
        <w:rPr>
          <w:rFonts w:ascii="宋体" w:eastAsia="宋体" w:hAnsi="宋体" w:hint="eastAsia"/>
          <w:sz w:val="24"/>
          <w:szCs w:val="24"/>
        </w:rPr>
        <w:t>启动不了</w:t>
      </w:r>
      <w:r w:rsidR="00DC3505" w:rsidRPr="00FD7CBF">
        <w:rPr>
          <w:rFonts w:ascii="宋体" w:eastAsia="宋体" w:hAnsi="宋体" w:hint="eastAsia"/>
          <w:sz w:val="24"/>
          <w:szCs w:val="24"/>
        </w:rPr>
        <w:t>？</w:t>
      </w:r>
    </w:p>
    <w:p w:rsidR="00FD7CBF" w:rsidRPr="00FD7CBF" w:rsidRDefault="00FD7CBF" w:rsidP="00AB68FB">
      <w:pPr>
        <w:jc w:val="left"/>
        <w:rPr>
          <w:rFonts w:ascii="宋体" w:eastAsia="宋体" w:hAnsi="宋体"/>
          <w:sz w:val="24"/>
          <w:szCs w:val="24"/>
        </w:rPr>
      </w:pPr>
      <w:r w:rsidRPr="00FD7CBF">
        <w:rPr>
          <w:rFonts w:ascii="宋体" w:eastAsia="宋体" w:hAnsi="宋体" w:hint="eastAsia"/>
          <w:sz w:val="24"/>
          <w:szCs w:val="24"/>
        </w:rPr>
        <w:t>原因：</w:t>
      </w:r>
      <w:r w:rsidR="00B056A0">
        <w:rPr>
          <w:rFonts w:ascii="宋体" w:eastAsia="宋体" w:hAnsi="宋体" w:hint="eastAsia"/>
          <w:sz w:val="24"/>
          <w:szCs w:val="24"/>
        </w:rPr>
        <w:t>项目被重新部署，没有及时编译</w:t>
      </w:r>
      <w:r w:rsidR="00B16763">
        <w:rPr>
          <w:rFonts w:ascii="宋体" w:eastAsia="宋体" w:hAnsi="宋体" w:hint="eastAsia"/>
          <w:sz w:val="24"/>
          <w:szCs w:val="24"/>
        </w:rPr>
        <w:t>。</w:t>
      </w:r>
    </w:p>
    <w:p w:rsidR="00FD7CBF" w:rsidRDefault="006B3CD5" w:rsidP="00B056A0">
      <w:pPr>
        <w:jc w:val="left"/>
        <w:rPr>
          <w:rFonts w:ascii="宋体" w:eastAsia="宋体" w:hAnsi="宋体"/>
          <w:sz w:val="24"/>
          <w:szCs w:val="24"/>
        </w:rPr>
      </w:pPr>
      <w:r w:rsidRPr="00FD7CBF">
        <w:rPr>
          <w:rFonts w:ascii="宋体" w:eastAsia="宋体" w:hAnsi="宋体" w:hint="eastAsia"/>
          <w:sz w:val="24"/>
          <w:szCs w:val="24"/>
        </w:rPr>
        <w:t>解决：</w:t>
      </w:r>
      <w:r w:rsidR="00B056A0">
        <w:rPr>
          <w:rFonts w:ascii="宋体" w:eastAsia="宋体" w:hAnsi="宋体" w:hint="eastAsia"/>
          <w:sz w:val="24"/>
          <w:szCs w:val="24"/>
        </w:rPr>
        <w:t>利用Maven进行cl</w:t>
      </w:r>
      <w:r w:rsidR="00B056A0">
        <w:rPr>
          <w:rFonts w:ascii="宋体" w:eastAsia="宋体" w:hAnsi="宋体"/>
          <w:sz w:val="24"/>
          <w:szCs w:val="24"/>
        </w:rPr>
        <w:t>ean</w:t>
      </w:r>
      <w:r w:rsidR="00B056A0">
        <w:rPr>
          <w:rFonts w:ascii="宋体" w:eastAsia="宋体" w:hAnsi="宋体" w:hint="eastAsia"/>
          <w:sz w:val="24"/>
          <w:szCs w:val="24"/>
        </w:rPr>
        <w:t>与deploy</w:t>
      </w:r>
      <w:r w:rsidR="00B056A0">
        <w:rPr>
          <w:rFonts w:ascii="宋体" w:eastAsia="宋体" w:hAnsi="宋体"/>
          <w:sz w:val="24"/>
          <w:szCs w:val="24"/>
        </w:rPr>
        <w:t>,</w:t>
      </w:r>
      <w:r w:rsidR="00B056A0">
        <w:rPr>
          <w:rFonts w:ascii="宋体" w:eastAsia="宋体" w:hAnsi="宋体" w:hint="eastAsia"/>
          <w:sz w:val="24"/>
          <w:szCs w:val="24"/>
        </w:rPr>
        <w:t>并且选择te</w:t>
      </w:r>
      <w:r w:rsidR="00B056A0">
        <w:rPr>
          <w:rFonts w:ascii="宋体" w:eastAsia="宋体" w:hAnsi="宋体"/>
          <w:sz w:val="24"/>
          <w:szCs w:val="24"/>
        </w:rPr>
        <w:t>st</w:t>
      </w:r>
      <w:r w:rsidR="00B056A0">
        <w:rPr>
          <w:rFonts w:ascii="宋体" w:eastAsia="宋体" w:hAnsi="宋体" w:hint="eastAsia"/>
          <w:sz w:val="24"/>
          <w:szCs w:val="24"/>
        </w:rPr>
        <w:t>环境(不要选择dev预生产环境</w:t>
      </w:r>
      <w:r w:rsidR="00B056A0">
        <w:rPr>
          <w:rFonts w:ascii="宋体" w:eastAsia="宋体" w:hAnsi="宋体"/>
          <w:sz w:val="24"/>
          <w:szCs w:val="24"/>
        </w:rPr>
        <w:t>)</w:t>
      </w:r>
    </w:p>
    <w:p w:rsidR="00665FFF" w:rsidRDefault="00665FFF" w:rsidP="00AB68FB">
      <w:pPr>
        <w:jc w:val="left"/>
        <w:rPr>
          <w:rFonts w:ascii="宋体" w:eastAsia="宋体" w:hAnsi="宋体"/>
          <w:sz w:val="24"/>
          <w:szCs w:val="24"/>
        </w:rPr>
      </w:pPr>
    </w:p>
    <w:p w:rsidR="00665FFF" w:rsidRPr="009045A7" w:rsidRDefault="00665FFF" w:rsidP="00665FFF">
      <w:pPr>
        <w:jc w:val="left"/>
        <w:rPr>
          <w:rFonts w:ascii="宋体" w:eastAsia="宋体" w:hAnsi="宋体"/>
          <w:sz w:val="24"/>
          <w:szCs w:val="24"/>
        </w:rPr>
      </w:pPr>
      <w:r w:rsidRPr="009045A7">
        <w:rPr>
          <w:rFonts w:ascii="宋体" w:eastAsia="宋体" w:hAnsi="宋体" w:hint="eastAsia"/>
          <w:sz w:val="24"/>
          <w:szCs w:val="24"/>
        </w:rPr>
        <w:t>3.</w:t>
      </w:r>
      <w:r w:rsidR="001112E0" w:rsidRPr="009045A7">
        <w:rPr>
          <w:rFonts w:ascii="宋体" w:eastAsia="宋体" w:hAnsi="宋体" w:hint="eastAsia"/>
          <w:sz w:val="24"/>
          <w:szCs w:val="24"/>
        </w:rPr>
        <w:t>提交代码时出现手动merge情况，导致自己和别人的代码缺失</w:t>
      </w:r>
      <w:r w:rsidRPr="009045A7">
        <w:rPr>
          <w:rFonts w:ascii="宋体" w:eastAsia="宋体" w:hAnsi="宋体" w:hint="eastAsia"/>
          <w:sz w:val="24"/>
          <w:szCs w:val="24"/>
        </w:rPr>
        <w:t>？</w:t>
      </w:r>
    </w:p>
    <w:p w:rsidR="00665FFF" w:rsidRPr="009045A7" w:rsidRDefault="00665FFF" w:rsidP="00665FFF">
      <w:pPr>
        <w:jc w:val="left"/>
        <w:rPr>
          <w:rFonts w:ascii="宋体" w:eastAsia="宋体" w:hAnsi="宋体"/>
          <w:sz w:val="24"/>
          <w:szCs w:val="24"/>
        </w:rPr>
      </w:pPr>
      <w:r w:rsidRPr="009045A7">
        <w:rPr>
          <w:rFonts w:ascii="宋体" w:eastAsia="宋体" w:hAnsi="宋体" w:hint="eastAsia"/>
          <w:sz w:val="24"/>
          <w:szCs w:val="24"/>
        </w:rPr>
        <w:t>原因：</w:t>
      </w:r>
      <w:r w:rsidR="001112E0" w:rsidRPr="009045A7">
        <w:rPr>
          <w:rFonts w:ascii="宋体" w:eastAsia="宋体" w:hAnsi="宋体" w:hint="eastAsia"/>
          <w:sz w:val="24"/>
          <w:szCs w:val="24"/>
        </w:rPr>
        <w:t>git提交时与他人发生冲突</w:t>
      </w:r>
    </w:p>
    <w:p w:rsidR="00665FFF" w:rsidRDefault="00665FFF" w:rsidP="00AB68FB">
      <w:pPr>
        <w:jc w:val="left"/>
        <w:rPr>
          <w:rFonts w:ascii="宋体" w:eastAsia="宋体" w:hAnsi="宋体" w:hint="eastAsia"/>
          <w:sz w:val="24"/>
          <w:szCs w:val="24"/>
        </w:rPr>
      </w:pPr>
      <w:r w:rsidRPr="009045A7">
        <w:rPr>
          <w:rFonts w:ascii="宋体" w:eastAsia="宋体" w:hAnsi="宋体" w:hint="eastAsia"/>
          <w:sz w:val="24"/>
          <w:szCs w:val="24"/>
        </w:rPr>
        <w:t>解决：</w:t>
      </w:r>
      <w:r w:rsidR="001112E0" w:rsidRPr="009045A7">
        <w:rPr>
          <w:rFonts w:ascii="宋体" w:eastAsia="宋体" w:hAnsi="宋体" w:hint="eastAsia"/>
          <w:sz w:val="24"/>
          <w:szCs w:val="24"/>
        </w:rPr>
        <w:t>git前先更新(</w:t>
      </w:r>
      <w:r w:rsidR="001112E0" w:rsidRPr="009045A7">
        <w:rPr>
          <w:rFonts w:ascii="宋体" w:eastAsia="宋体" w:hAnsi="宋体"/>
          <w:sz w:val="24"/>
          <w:szCs w:val="24"/>
        </w:rPr>
        <w:t>pull)</w:t>
      </w:r>
    </w:p>
    <w:p w:rsidR="00E076FF" w:rsidRDefault="00E076FF" w:rsidP="00AB68FB">
      <w:pPr>
        <w:jc w:val="left"/>
        <w:rPr>
          <w:rFonts w:ascii="宋体" w:eastAsia="宋体" w:hAnsi="宋体"/>
          <w:sz w:val="24"/>
          <w:szCs w:val="24"/>
        </w:rPr>
      </w:pPr>
    </w:p>
    <w:p w:rsidR="00FD7CBF" w:rsidRDefault="00665FFF" w:rsidP="00AB68FB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 w:rsidR="00E076FF">
        <w:rPr>
          <w:rFonts w:ascii="宋体" w:eastAsia="宋体" w:hAnsi="宋体" w:hint="eastAsia"/>
          <w:sz w:val="24"/>
          <w:szCs w:val="24"/>
        </w:rPr>
        <w:t>.</w:t>
      </w:r>
      <w:r w:rsidR="009045A7">
        <w:rPr>
          <w:rFonts w:ascii="宋体" w:eastAsia="宋体" w:hAnsi="宋体" w:hint="eastAsia"/>
          <w:sz w:val="24"/>
          <w:szCs w:val="24"/>
        </w:rPr>
        <w:t>每次写一个接口都要写一套(本地service</w:t>
      </w:r>
      <w:r w:rsidR="009045A7">
        <w:rPr>
          <w:rFonts w:ascii="宋体" w:eastAsia="宋体" w:hAnsi="宋体"/>
          <w:sz w:val="24"/>
          <w:szCs w:val="24"/>
        </w:rPr>
        <w:t>+dao</w:t>
      </w:r>
      <w:r w:rsidR="009045A7">
        <w:rPr>
          <w:rFonts w:ascii="宋体" w:eastAsia="宋体" w:hAnsi="宋体" w:hint="eastAsia"/>
          <w:sz w:val="24"/>
          <w:szCs w:val="24"/>
        </w:rPr>
        <w:t>+</w:t>
      </w:r>
      <w:r w:rsidR="009045A7">
        <w:rPr>
          <w:rFonts w:ascii="宋体" w:eastAsia="宋体" w:hAnsi="宋体"/>
          <w:sz w:val="24"/>
          <w:szCs w:val="24"/>
        </w:rPr>
        <w:t>mapper.</w:t>
      </w:r>
      <w:r w:rsidR="009045A7">
        <w:rPr>
          <w:rFonts w:ascii="宋体" w:eastAsia="宋体" w:hAnsi="宋体" w:hint="eastAsia"/>
          <w:sz w:val="24"/>
          <w:szCs w:val="24"/>
        </w:rPr>
        <w:t>xml</w:t>
      </w:r>
      <w:r w:rsidR="009045A7">
        <w:rPr>
          <w:rFonts w:ascii="宋体" w:eastAsia="宋体" w:hAnsi="宋体"/>
          <w:sz w:val="24"/>
          <w:szCs w:val="24"/>
        </w:rPr>
        <w:t>),</w:t>
      </w:r>
      <w:r w:rsidR="009045A7">
        <w:rPr>
          <w:rFonts w:ascii="宋体" w:eastAsia="宋体" w:hAnsi="宋体" w:hint="eastAsia"/>
          <w:sz w:val="24"/>
          <w:szCs w:val="24"/>
        </w:rPr>
        <w:t>特别是有些类似功能代码重复性更高，</w:t>
      </w:r>
      <w:r w:rsidR="00F875B3">
        <w:rPr>
          <w:rFonts w:ascii="宋体" w:eastAsia="宋体" w:hAnsi="宋体" w:hint="eastAsia"/>
          <w:sz w:val="24"/>
          <w:szCs w:val="24"/>
        </w:rPr>
        <w:t>从而降低开发效率</w:t>
      </w:r>
      <w:r w:rsidR="00E076FF">
        <w:rPr>
          <w:rFonts w:ascii="宋体" w:eastAsia="宋体" w:hAnsi="宋体" w:hint="eastAsia"/>
          <w:sz w:val="24"/>
          <w:szCs w:val="24"/>
        </w:rPr>
        <w:t>？</w:t>
      </w:r>
    </w:p>
    <w:p w:rsidR="00E076FF" w:rsidRDefault="00E076FF" w:rsidP="00E076FF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原因：</w:t>
      </w:r>
      <w:r w:rsidR="009045A7">
        <w:rPr>
          <w:rFonts w:ascii="宋体" w:eastAsia="宋体" w:hAnsi="宋体" w:hint="eastAsia"/>
          <w:sz w:val="24"/>
          <w:szCs w:val="24"/>
        </w:rPr>
        <w:t>本地s</w:t>
      </w:r>
      <w:r w:rsidR="009045A7">
        <w:rPr>
          <w:rFonts w:ascii="宋体" w:eastAsia="宋体" w:hAnsi="宋体"/>
          <w:sz w:val="24"/>
          <w:szCs w:val="24"/>
        </w:rPr>
        <w:t>ervie</w:t>
      </w:r>
      <w:r w:rsidR="009045A7">
        <w:rPr>
          <w:rFonts w:ascii="宋体" w:eastAsia="宋体" w:hAnsi="宋体" w:hint="eastAsia"/>
          <w:sz w:val="24"/>
          <w:szCs w:val="24"/>
        </w:rPr>
        <w:t>复用性不高</w:t>
      </w:r>
    </w:p>
    <w:p w:rsidR="00E076FF" w:rsidRDefault="00E076FF" w:rsidP="00E076FF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决：</w:t>
      </w:r>
      <w:r w:rsidR="00F875B3">
        <w:rPr>
          <w:rFonts w:ascii="宋体" w:eastAsia="宋体" w:hAnsi="宋体" w:hint="eastAsia"/>
          <w:sz w:val="24"/>
          <w:szCs w:val="24"/>
        </w:rPr>
        <w:t>在service层提高入参出参类型(对象</w:t>
      </w:r>
      <w:r w:rsidR="00F875B3">
        <w:rPr>
          <w:rFonts w:ascii="宋体" w:eastAsia="宋体" w:hAnsi="宋体"/>
          <w:sz w:val="24"/>
          <w:szCs w:val="24"/>
        </w:rPr>
        <w:t>)</w:t>
      </w:r>
      <w:r w:rsidR="00F875B3">
        <w:rPr>
          <w:rFonts w:ascii="宋体" w:eastAsia="宋体" w:hAnsi="宋体" w:hint="eastAsia"/>
          <w:sz w:val="24"/>
          <w:szCs w:val="24"/>
        </w:rPr>
        <w:t>；</w:t>
      </w:r>
      <w:r w:rsidR="007C2C1D">
        <w:rPr>
          <w:rFonts w:ascii="宋体" w:eastAsia="宋体" w:hAnsi="宋体" w:hint="eastAsia"/>
          <w:sz w:val="24"/>
          <w:szCs w:val="24"/>
        </w:rPr>
        <w:t>另外，在ibatis中利用</w:t>
      </w:r>
      <w:r w:rsidR="007C2C1D" w:rsidRPr="007C2C1D">
        <w:rPr>
          <w:rFonts w:ascii="宋体" w:eastAsia="宋体" w:hAnsi="宋体"/>
          <w:sz w:val="24"/>
          <w:szCs w:val="24"/>
        </w:rPr>
        <w:t>dynamic</w:t>
      </w:r>
      <w:r w:rsidR="007C2C1D">
        <w:rPr>
          <w:rFonts w:ascii="宋体" w:eastAsia="宋体" w:hAnsi="宋体" w:hint="eastAsia"/>
          <w:sz w:val="24"/>
          <w:szCs w:val="24"/>
        </w:rPr>
        <w:t>动态语句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E076FF" w:rsidRPr="00FD7CBF" w:rsidRDefault="00E076FF" w:rsidP="00AB68FB">
      <w:pPr>
        <w:jc w:val="left"/>
        <w:rPr>
          <w:rFonts w:ascii="宋体" w:eastAsia="宋体" w:hAnsi="宋体"/>
          <w:sz w:val="24"/>
          <w:szCs w:val="24"/>
        </w:rPr>
      </w:pPr>
    </w:p>
    <w:p w:rsidR="00B16763" w:rsidRDefault="00665FFF" w:rsidP="00847D6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</w:t>
      </w:r>
      <w:r w:rsidR="00AB68FB">
        <w:rPr>
          <w:rFonts w:ascii="宋体" w:eastAsia="宋体" w:hAnsi="宋体" w:hint="eastAsia"/>
          <w:sz w:val="24"/>
          <w:szCs w:val="24"/>
        </w:rPr>
        <w:t>．</w:t>
      </w:r>
      <w:r w:rsidR="00847D60">
        <w:rPr>
          <w:rFonts w:ascii="宋体" w:eastAsia="宋体" w:hAnsi="宋体" w:hint="eastAsia"/>
          <w:sz w:val="24"/>
          <w:szCs w:val="24"/>
        </w:rPr>
        <w:t>入参出参校验问题，如何全面校验？</w:t>
      </w:r>
    </w:p>
    <w:p w:rsidR="00847D60" w:rsidRDefault="00847D60" w:rsidP="00847D6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决：</w:t>
      </w:r>
    </w:p>
    <w:p w:rsidR="0065412B" w:rsidRPr="0065412B" w:rsidRDefault="0065412B" w:rsidP="0065412B">
      <w:pPr>
        <w:ind w:firstLineChars="250" w:firstLine="60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*</w:t>
      </w:r>
      <w:r w:rsidRPr="0065412B">
        <w:rPr>
          <w:rFonts w:ascii="宋体" w:eastAsia="宋体" w:hAnsi="宋体"/>
          <w:sz w:val="24"/>
          <w:szCs w:val="24"/>
        </w:rPr>
        <w:t>&lt;p&gt;1. 检测参数是否异常，如果异常，则返回错误并打印日志&lt;/p&gt;</w:t>
      </w:r>
    </w:p>
    <w:p w:rsidR="0065412B" w:rsidRPr="0065412B" w:rsidRDefault="0065412B" w:rsidP="0065412B">
      <w:pPr>
        <w:jc w:val="left"/>
        <w:rPr>
          <w:rFonts w:ascii="宋体" w:eastAsia="宋体" w:hAnsi="宋体"/>
          <w:sz w:val="24"/>
          <w:szCs w:val="24"/>
        </w:rPr>
      </w:pPr>
      <w:r w:rsidRPr="0065412B">
        <w:rPr>
          <w:rFonts w:ascii="宋体" w:eastAsia="宋体" w:hAnsi="宋体"/>
          <w:sz w:val="24"/>
          <w:szCs w:val="24"/>
        </w:rPr>
        <w:t xml:space="preserve">     * &lt;p&gt;2. 组装查询参数&lt;/p&gt;</w:t>
      </w:r>
    </w:p>
    <w:p w:rsidR="0065412B" w:rsidRPr="0065412B" w:rsidRDefault="0065412B" w:rsidP="0065412B">
      <w:pPr>
        <w:jc w:val="left"/>
        <w:rPr>
          <w:rFonts w:ascii="宋体" w:eastAsia="宋体" w:hAnsi="宋体"/>
          <w:sz w:val="24"/>
          <w:szCs w:val="24"/>
        </w:rPr>
      </w:pPr>
      <w:r w:rsidRPr="0065412B">
        <w:rPr>
          <w:rFonts w:ascii="宋体" w:eastAsia="宋体" w:hAnsi="宋体"/>
          <w:sz w:val="24"/>
          <w:szCs w:val="24"/>
        </w:rPr>
        <w:t xml:space="preserve">     * &lt;p&gt;3. 检测订单是否存在，如果不存在，则返回错误并打印日志&lt;/p&gt;</w:t>
      </w:r>
    </w:p>
    <w:p w:rsidR="00E81B56" w:rsidRPr="00740D1B" w:rsidRDefault="0065412B" w:rsidP="00AB68FB">
      <w:pPr>
        <w:jc w:val="left"/>
        <w:rPr>
          <w:rFonts w:ascii="宋体" w:eastAsia="宋体" w:hAnsi="宋体" w:hint="eastAsia"/>
          <w:sz w:val="24"/>
          <w:szCs w:val="24"/>
        </w:rPr>
      </w:pPr>
      <w:r w:rsidRPr="0065412B">
        <w:rPr>
          <w:rFonts w:ascii="宋体" w:eastAsia="宋体" w:hAnsi="宋体"/>
          <w:sz w:val="24"/>
          <w:szCs w:val="24"/>
        </w:rPr>
        <w:t xml:space="preserve">     * &lt;p&gt;4. 判断订单状态是否合法，如果合法则返回合法的订单状态，如果不合法则返回错误并打印日志</w:t>
      </w:r>
      <w:r w:rsidR="00740D1B">
        <w:rPr>
          <w:rFonts w:ascii="宋体" w:eastAsia="宋体" w:hAnsi="宋体"/>
          <w:sz w:val="24"/>
          <w:szCs w:val="24"/>
        </w:rPr>
        <w:t>&lt;/p&gt;</w:t>
      </w:r>
    </w:p>
    <w:p w:rsidR="00A6051D" w:rsidRPr="00F769AB" w:rsidRDefault="00DC3505" w:rsidP="00AB68FB">
      <w:pPr>
        <w:jc w:val="left"/>
        <w:rPr>
          <w:rFonts w:ascii="宋体" w:eastAsia="宋体" w:hAnsi="宋体"/>
          <w:sz w:val="24"/>
          <w:szCs w:val="24"/>
        </w:rPr>
      </w:pPr>
      <w:r w:rsidRPr="00FD7CBF">
        <w:rPr>
          <w:rFonts w:ascii="宋体" w:eastAsia="宋体" w:hAnsi="宋体"/>
          <w:sz w:val="24"/>
          <w:szCs w:val="24"/>
        </w:rPr>
        <w:lastRenderedPageBreak/>
        <w:tab/>
      </w:r>
      <w:r w:rsidRPr="00FD7CBF">
        <w:rPr>
          <w:rFonts w:ascii="宋体" w:eastAsia="宋体" w:hAnsi="宋体"/>
          <w:sz w:val="24"/>
          <w:szCs w:val="24"/>
        </w:rPr>
        <w:tab/>
      </w:r>
    </w:p>
    <w:p w:rsidR="00A6051D" w:rsidRPr="00EC204A" w:rsidRDefault="00F769AB" w:rsidP="00F769AB">
      <w:pPr>
        <w:pStyle w:val="3"/>
      </w:pPr>
      <w:r w:rsidRPr="00EC204A">
        <w:rPr>
          <w:rFonts w:hint="eastAsia"/>
        </w:rPr>
        <w:t>（</w:t>
      </w:r>
      <w:r w:rsidR="005D4FC0">
        <w:rPr>
          <w:rFonts w:hint="eastAsia"/>
          <w:bCs w:val="0"/>
        </w:rPr>
        <w:t>三</w:t>
      </w:r>
      <w:r w:rsidRPr="00EC204A">
        <w:rPr>
          <w:rFonts w:hint="eastAsia"/>
          <w:bCs w:val="0"/>
        </w:rPr>
        <w:t>）下周计划</w:t>
      </w:r>
    </w:p>
    <w:p w:rsidR="00F769AB" w:rsidRDefault="002E7B68" w:rsidP="005D4FC0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6C3D9A">
        <w:rPr>
          <w:rFonts w:ascii="宋体" w:eastAsia="宋体" w:hAnsi="宋体" w:hint="eastAsia"/>
          <w:sz w:val="24"/>
          <w:szCs w:val="24"/>
        </w:rPr>
        <w:t>继续跟组做项目，同时学习微信小程序的开发，由于本周完成</w:t>
      </w:r>
      <w:r w:rsidR="006C3D9A">
        <w:rPr>
          <w:rFonts w:ascii="宋体" w:eastAsia="宋体" w:hAnsi="宋体"/>
          <w:sz w:val="24"/>
          <w:szCs w:val="24"/>
        </w:rPr>
        <w:t>Vue</w:t>
      </w:r>
      <w:r w:rsidR="006C3D9A">
        <w:rPr>
          <w:rFonts w:ascii="宋体" w:eastAsia="宋体" w:hAnsi="宋体" w:hint="eastAsia"/>
          <w:sz w:val="24"/>
          <w:szCs w:val="24"/>
        </w:rPr>
        <w:t>外卖小demo</w:t>
      </w:r>
      <w:r w:rsidR="006C3D9A">
        <w:rPr>
          <w:rFonts w:ascii="宋体" w:eastAsia="宋体" w:hAnsi="宋体"/>
          <w:sz w:val="24"/>
          <w:szCs w:val="24"/>
        </w:rPr>
        <w:t>,</w:t>
      </w:r>
      <w:r w:rsidR="006C3D9A">
        <w:rPr>
          <w:rFonts w:ascii="宋体" w:eastAsia="宋体" w:hAnsi="宋体" w:hint="eastAsia"/>
          <w:sz w:val="24"/>
          <w:szCs w:val="24"/>
        </w:rPr>
        <w:t>则尽快抽空完成，并对vue开发进行再一次全面总结反思。</w:t>
      </w:r>
    </w:p>
    <w:p w:rsidR="0002468C" w:rsidRPr="00336E11" w:rsidRDefault="0002468C" w:rsidP="00EC204A">
      <w:pPr>
        <w:rPr>
          <w:rFonts w:ascii="宋体" w:eastAsia="宋体" w:hAnsi="宋体"/>
          <w:sz w:val="24"/>
          <w:szCs w:val="24"/>
        </w:rPr>
      </w:pPr>
    </w:p>
    <w:p w:rsidR="00CC37B8" w:rsidRDefault="00CC37B8" w:rsidP="005D4FC0">
      <w:pPr>
        <w:pStyle w:val="a3"/>
        <w:ind w:left="420"/>
      </w:pPr>
    </w:p>
    <w:sectPr w:rsidR="00CC37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D30" w:rsidRDefault="004B4D30" w:rsidP="008A6753">
      <w:r>
        <w:separator/>
      </w:r>
    </w:p>
  </w:endnote>
  <w:endnote w:type="continuationSeparator" w:id="0">
    <w:p w:rsidR="004B4D30" w:rsidRDefault="004B4D30" w:rsidP="008A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D30" w:rsidRDefault="004B4D30" w:rsidP="008A6753">
      <w:r>
        <w:separator/>
      </w:r>
    </w:p>
  </w:footnote>
  <w:footnote w:type="continuationSeparator" w:id="0">
    <w:p w:rsidR="004B4D30" w:rsidRDefault="004B4D30" w:rsidP="008A6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337"/>
    <w:multiLevelType w:val="hybridMultilevel"/>
    <w:tmpl w:val="9E76C5C4"/>
    <w:lvl w:ilvl="0" w:tplc="2C24A814">
      <w:start w:val="1"/>
      <w:numFmt w:val="japaneseCounting"/>
      <w:lvlText w:val="（%1）"/>
      <w:lvlJc w:val="left"/>
      <w:pPr>
        <w:ind w:left="720" w:hanging="72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0701DD"/>
    <w:multiLevelType w:val="hybridMultilevel"/>
    <w:tmpl w:val="3BAA39C4"/>
    <w:lvl w:ilvl="0" w:tplc="9512653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2F456E"/>
    <w:multiLevelType w:val="hybridMultilevel"/>
    <w:tmpl w:val="7AA807E0"/>
    <w:lvl w:ilvl="0" w:tplc="1F02D810">
      <w:start w:val="1"/>
      <w:numFmt w:val="japaneseCounting"/>
      <w:lvlText w:val="（%1）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9451E6"/>
    <w:multiLevelType w:val="hybridMultilevel"/>
    <w:tmpl w:val="55B2F110"/>
    <w:lvl w:ilvl="0" w:tplc="11623220">
      <w:start w:val="1"/>
      <w:numFmt w:val="japaneseCounting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18A5867"/>
    <w:multiLevelType w:val="hybridMultilevel"/>
    <w:tmpl w:val="F7CE516E"/>
    <w:lvl w:ilvl="0" w:tplc="EA24FE6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5C2120F3"/>
    <w:multiLevelType w:val="hybridMultilevel"/>
    <w:tmpl w:val="9EA24B20"/>
    <w:lvl w:ilvl="0" w:tplc="191E08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52"/>
    <w:rsid w:val="0002468C"/>
    <w:rsid w:val="000314F9"/>
    <w:rsid w:val="000411D9"/>
    <w:rsid w:val="000524F5"/>
    <w:rsid w:val="00052D7B"/>
    <w:rsid w:val="000912FC"/>
    <w:rsid w:val="000A0E8B"/>
    <w:rsid w:val="001112E0"/>
    <w:rsid w:val="001137A2"/>
    <w:rsid w:val="0011736B"/>
    <w:rsid w:val="00132E6E"/>
    <w:rsid w:val="00140C3E"/>
    <w:rsid w:val="00140C98"/>
    <w:rsid w:val="001476D0"/>
    <w:rsid w:val="001600B8"/>
    <w:rsid w:val="00185DD6"/>
    <w:rsid w:val="001872FF"/>
    <w:rsid w:val="001B4E75"/>
    <w:rsid w:val="001E2FE9"/>
    <w:rsid w:val="0021392C"/>
    <w:rsid w:val="002575A4"/>
    <w:rsid w:val="00290E8D"/>
    <w:rsid w:val="002B4518"/>
    <w:rsid w:val="002E7B68"/>
    <w:rsid w:val="002F5D0C"/>
    <w:rsid w:val="003135A3"/>
    <w:rsid w:val="003210C2"/>
    <w:rsid w:val="00334AD3"/>
    <w:rsid w:val="00336E11"/>
    <w:rsid w:val="00390602"/>
    <w:rsid w:val="003A3911"/>
    <w:rsid w:val="003A5F60"/>
    <w:rsid w:val="003A678B"/>
    <w:rsid w:val="003B0276"/>
    <w:rsid w:val="003D07E4"/>
    <w:rsid w:val="00401756"/>
    <w:rsid w:val="0045193D"/>
    <w:rsid w:val="004541A8"/>
    <w:rsid w:val="004753E5"/>
    <w:rsid w:val="004923C0"/>
    <w:rsid w:val="00493359"/>
    <w:rsid w:val="004B4D30"/>
    <w:rsid w:val="004C71B8"/>
    <w:rsid w:val="004D2997"/>
    <w:rsid w:val="004E0B91"/>
    <w:rsid w:val="004E3C0B"/>
    <w:rsid w:val="005002E9"/>
    <w:rsid w:val="00501C32"/>
    <w:rsid w:val="00505BA6"/>
    <w:rsid w:val="00523556"/>
    <w:rsid w:val="00531F76"/>
    <w:rsid w:val="005A2051"/>
    <w:rsid w:val="005B49FC"/>
    <w:rsid w:val="005C1B82"/>
    <w:rsid w:val="005D4FC0"/>
    <w:rsid w:val="005D6D46"/>
    <w:rsid w:val="005E142C"/>
    <w:rsid w:val="00613586"/>
    <w:rsid w:val="00647CDA"/>
    <w:rsid w:val="0065412B"/>
    <w:rsid w:val="0065535A"/>
    <w:rsid w:val="00655E1B"/>
    <w:rsid w:val="00665FFF"/>
    <w:rsid w:val="006759BD"/>
    <w:rsid w:val="00690FB3"/>
    <w:rsid w:val="006B13C8"/>
    <w:rsid w:val="006B3CD5"/>
    <w:rsid w:val="006B5BA0"/>
    <w:rsid w:val="006C3D9A"/>
    <w:rsid w:val="006E3826"/>
    <w:rsid w:val="007032C3"/>
    <w:rsid w:val="00731B1C"/>
    <w:rsid w:val="00736692"/>
    <w:rsid w:val="00740D1B"/>
    <w:rsid w:val="0076393F"/>
    <w:rsid w:val="00785C52"/>
    <w:rsid w:val="00792511"/>
    <w:rsid w:val="007C2C1D"/>
    <w:rsid w:val="007C6681"/>
    <w:rsid w:val="00802A8F"/>
    <w:rsid w:val="008077C1"/>
    <w:rsid w:val="0082369D"/>
    <w:rsid w:val="00847D60"/>
    <w:rsid w:val="008A6753"/>
    <w:rsid w:val="008B2347"/>
    <w:rsid w:val="009045A7"/>
    <w:rsid w:val="009251CD"/>
    <w:rsid w:val="00945067"/>
    <w:rsid w:val="009656C1"/>
    <w:rsid w:val="00970B28"/>
    <w:rsid w:val="009735BB"/>
    <w:rsid w:val="009B0C33"/>
    <w:rsid w:val="009B54A8"/>
    <w:rsid w:val="009E21EA"/>
    <w:rsid w:val="009E4468"/>
    <w:rsid w:val="009F1A30"/>
    <w:rsid w:val="009F2BA1"/>
    <w:rsid w:val="00A11102"/>
    <w:rsid w:val="00A2506E"/>
    <w:rsid w:val="00A32D4C"/>
    <w:rsid w:val="00A510EB"/>
    <w:rsid w:val="00A6051D"/>
    <w:rsid w:val="00A67516"/>
    <w:rsid w:val="00A8023E"/>
    <w:rsid w:val="00A827A2"/>
    <w:rsid w:val="00A93306"/>
    <w:rsid w:val="00AB0511"/>
    <w:rsid w:val="00AB68FB"/>
    <w:rsid w:val="00B056A0"/>
    <w:rsid w:val="00B16763"/>
    <w:rsid w:val="00B1746E"/>
    <w:rsid w:val="00B1799C"/>
    <w:rsid w:val="00B17A76"/>
    <w:rsid w:val="00B652CF"/>
    <w:rsid w:val="00B81439"/>
    <w:rsid w:val="00B9217C"/>
    <w:rsid w:val="00BD20A8"/>
    <w:rsid w:val="00BF653A"/>
    <w:rsid w:val="00C70241"/>
    <w:rsid w:val="00C766D0"/>
    <w:rsid w:val="00CC3780"/>
    <w:rsid w:val="00CC37B8"/>
    <w:rsid w:val="00CC414A"/>
    <w:rsid w:val="00CC69F6"/>
    <w:rsid w:val="00CF63FA"/>
    <w:rsid w:val="00D04467"/>
    <w:rsid w:val="00D07504"/>
    <w:rsid w:val="00D11B46"/>
    <w:rsid w:val="00D13268"/>
    <w:rsid w:val="00D1327F"/>
    <w:rsid w:val="00D32551"/>
    <w:rsid w:val="00D45187"/>
    <w:rsid w:val="00D46120"/>
    <w:rsid w:val="00D56CF3"/>
    <w:rsid w:val="00D97F0F"/>
    <w:rsid w:val="00DB5666"/>
    <w:rsid w:val="00DC3505"/>
    <w:rsid w:val="00DD5638"/>
    <w:rsid w:val="00E0030D"/>
    <w:rsid w:val="00E076FF"/>
    <w:rsid w:val="00E4082C"/>
    <w:rsid w:val="00E770BD"/>
    <w:rsid w:val="00E81B56"/>
    <w:rsid w:val="00EC204A"/>
    <w:rsid w:val="00EC5643"/>
    <w:rsid w:val="00EE31EF"/>
    <w:rsid w:val="00F00573"/>
    <w:rsid w:val="00F2172C"/>
    <w:rsid w:val="00F769AB"/>
    <w:rsid w:val="00F805F9"/>
    <w:rsid w:val="00F875B3"/>
    <w:rsid w:val="00F90D31"/>
    <w:rsid w:val="00FA5937"/>
    <w:rsid w:val="00FB243E"/>
    <w:rsid w:val="00FC568D"/>
    <w:rsid w:val="00FD6B55"/>
    <w:rsid w:val="00FD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B0642"/>
  <w15:chartTrackingRefBased/>
  <w15:docId w15:val="{4CB504BD-5206-4B8B-A161-5A5A54E9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14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20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C41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A20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A205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CC414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C414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A2051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5A205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A205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8A67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A675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A67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A67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C89C2-B801-4BF0-AE66-F9474964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arinc</dc:creator>
  <cp:keywords/>
  <dc:description/>
  <cp:lastModifiedBy>周 天浪</cp:lastModifiedBy>
  <cp:revision>356</cp:revision>
  <dcterms:created xsi:type="dcterms:W3CDTF">2018-08-07T08:29:00Z</dcterms:created>
  <dcterms:modified xsi:type="dcterms:W3CDTF">2018-09-14T03:09:00Z</dcterms:modified>
</cp:coreProperties>
</file>